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7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7"/>
      </w:tblGrid>
      <w:tr w:rsidR="00CF6651" w:rsidTr="008E4D5E">
        <w:trPr>
          <w:trHeight w:val="15947"/>
        </w:trPr>
        <w:tc>
          <w:tcPr>
            <w:tcW w:w="10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B680C" w:rsidRDefault="00FB680C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680C" w:rsidRDefault="00FB680C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680C" w:rsidRDefault="00FB680C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680C" w:rsidRPr="00214236" w:rsidRDefault="00FB680C" w:rsidP="00214236">
            <w:pPr>
              <w:tabs>
                <w:tab w:val="left" w:pos="-426"/>
                <w:tab w:val="left" w:pos="142"/>
              </w:tabs>
              <w:spacing w:after="0" w:line="240" w:lineRule="auto"/>
              <w:ind w:right="680"/>
              <w:jc w:val="center"/>
              <w:rPr>
                <w:rFonts w:ascii="Times New Roman" w:eastAsia="Times New Roman" w:hAnsi="Times New Roman"/>
                <w:b/>
                <w:sz w:val="40"/>
                <w:szCs w:val="36"/>
                <w:lang w:eastAsia="ru-RU"/>
              </w:rPr>
            </w:pPr>
            <w:r w:rsidRPr="00214236">
              <w:rPr>
                <w:rFonts w:ascii="Times New Roman" w:eastAsia="Times New Roman" w:hAnsi="Times New Roman"/>
                <w:b/>
                <w:sz w:val="40"/>
                <w:szCs w:val="36"/>
                <w:lang w:eastAsia="ru-RU"/>
              </w:rPr>
              <w:t>Республика Дагестан</w:t>
            </w:r>
          </w:p>
          <w:p w:rsidR="00FB680C" w:rsidRPr="00214236" w:rsidRDefault="00FB680C" w:rsidP="00214236">
            <w:pPr>
              <w:tabs>
                <w:tab w:val="left" w:pos="-426"/>
                <w:tab w:val="left" w:pos="142"/>
              </w:tabs>
              <w:spacing w:after="0" w:line="240" w:lineRule="auto"/>
              <w:ind w:left="180" w:right="680" w:hanging="180"/>
              <w:jc w:val="center"/>
              <w:rPr>
                <w:rFonts w:ascii="Times New Roman" w:eastAsia="Times New Roman" w:hAnsi="Times New Roman"/>
                <w:b/>
                <w:sz w:val="40"/>
                <w:szCs w:val="36"/>
                <w:lang w:eastAsia="ru-RU"/>
              </w:rPr>
            </w:pPr>
            <w:r w:rsidRPr="00214236">
              <w:rPr>
                <w:rFonts w:ascii="Times New Roman" w:eastAsia="Times New Roman" w:hAnsi="Times New Roman"/>
                <w:b/>
                <w:sz w:val="40"/>
                <w:szCs w:val="36"/>
                <w:lang w:eastAsia="ru-RU"/>
              </w:rPr>
              <w:t>Табасаранский район</w:t>
            </w:r>
          </w:p>
          <w:p w:rsidR="00214236" w:rsidRDefault="00FB680C" w:rsidP="00214236">
            <w:pPr>
              <w:pBdr>
                <w:bottom w:val="single" w:sz="12" w:space="1" w:color="auto"/>
              </w:pBdr>
              <w:tabs>
                <w:tab w:val="left" w:pos="-426"/>
                <w:tab w:val="left" w:pos="142"/>
              </w:tabs>
              <w:ind w:left="180" w:right="680" w:hanging="180"/>
              <w:jc w:val="center"/>
              <w:rPr>
                <w:b/>
                <w:sz w:val="40"/>
                <w:szCs w:val="36"/>
              </w:rPr>
            </w:pPr>
            <w:r w:rsidRPr="00214236">
              <w:rPr>
                <w:b/>
                <w:sz w:val="40"/>
                <w:szCs w:val="36"/>
              </w:rPr>
              <w:t xml:space="preserve">Муниципальное казенное дошкольное </w:t>
            </w:r>
            <w:r w:rsidR="00214236" w:rsidRPr="00214236">
              <w:rPr>
                <w:b/>
                <w:sz w:val="40"/>
                <w:szCs w:val="36"/>
              </w:rPr>
              <w:t>образовательное учреждение</w:t>
            </w:r>
          </w:p>
          <w:p w:rsidR="00FB680C" w:rsidRPr="00214236" w:rsidRDefault="00214236" w:rsidP="00214236">
            <w:pPr>
              <w:pBdr>
                <w:bottom w:val="single" w:sz="12" w:space="1" w:color="auto"/>
              </w:pBdr>
              <w:tabs>
                <w:tab w:val="left" w:pos="-426"/>
                <w:tab w:val="left" w:pos="142"/>
              </w:tabs>
              <w:ind w:left="180" w:right="680" w:hanging="180"/>
              <w:jc w:val="center"/>
              <w:rPr>
                <w:b/>
                <w:sz w:val="40"/>
                <w:szCs w:val="36"/>
              </w:rPr>
            </w:pPr>
            <w:r w:rsidRPr="00214236">
              <w:rPr>
                <w:b/>
                <w:sz w:val="40"/>
                <w:szCs w:val="36"/>
              </w:rPr>
              <w:t xml:space="preserve"> «</w:t>
            </w:r>
            <w:proofErr w:type="spellStart"/>
            <w:r w:rsidRPr="00214236">
              <w:rPr>
                <w:b/>
                <w:sz w:val="40"/>
                <w:szCs w:val="36"/>
              </w:rPr>
              <w:t>Пилигский</w:t>
            </w:r>
            <w:proofErr w:type="spellEnd"/>
            <w:r w:rsidRPr="00214236">
              <w:rPr>
                <w:b/>
                <w:sz w:val="40"/>
                <w:szCs w:val="36"/>
              </w:rPr>
              <w:t xml:space="preserve"> детский сад «Ласточк</w:t>
            </w:r>
            <w:r w:rsidR="00FB680C" w:rsidRPr="00214236">
              <w:rPr>
                <w:b/>
                <w:sz w:val="40"/>
                <w:szCs w:val="36"/>
              </w:rPr>
              <w:t>а»</w:t>
            </w:r>
          </w:p>
          <w:p w:rsidR="00FB680C" w:rsidRPr="006743AC" w:rsidRDefault="00214236" w:rsidP="00FB680C">
            <w:pPr>
              <w:pBdr>
                <w:bottom w:val="single" w:sz="12" w:space="1" w:color="auto"/>
              </w:pBdr>
              <w:tabs>
                <w:tab w:val="left" w:pos="-426"/>
                <w:tab w:val="left" w:pos="142"/>
              </w:tabs>
              <w:ind w:left="180" w:right="680" w:hanging="1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8656</w:t>
            </w:r>
            <w:r w:rsidR="00FB680C" w:rsidRPr="006743AC">
              <w:rPr>
                <w:b/>
                <w:sz w:val="16"/>
                <w:szCs w:val="16"/>
              </w:rPr>
              <w:t>,Республика Даг</w:t>
            </w:r>
            <w:r>
              <w:rPr>
                <w:b/>
                <w:sz w:val="16"/>
                <w:szCs w:val="16"/>
              </w:rPr>
              <w:t xml:space="preserve">естан Табасаранский район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proofErr w:type="gramStart"/>
            <w:r>
              <w:rPr>
                <w:b/>
                <w:sz w:val="16"/>
                <w:szCs w:val="16"/>
              </w:rPr>
              <w:t>.П</w:t>
            </w:r>
            <w:proofErr w:type="gramEnd"/>
            <w:r>
              <w:rPr>
                <w:b/>
                <w:sz w:val="16"/>
                <w:szCs w:val="16"/>
              </w:rPr>
              <w:t>илиг</w:t>
            </w:r>
            <w:proofErr w:type="spellEnd"/>
            <w:r w:rsidR="00FB680C" w:rsidRPr="006743A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ул. </w:t>
            </w:r>
            <w:proofErr w:type="spellStart"/>
            <w:r>
              <w:rPr>
                <w:b/>
                <w:sz w:val="16"/>
                <w:szCs w:val="16"/>
              </w:rPr>
              <w:t>Пилигская</w:t>
            </w:r>
            <w:proofErr w:type="spellEnd"/>
            <w:r>
              <w:rPr>
                <w:b/>
                <w:sz w:val="16"/>
                <w:szCs w:val="16"/>
              </w:rPr>
              <w:t xml:space="preserve">  № 81</w:t>
            </w:r>
            <w:r w:rsidR="003E5A76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тел:8-967-942-51-96</w:t>
            </w:r>
            <w:r w:rsidR="00FB680C" w:rsidRPr="006743AC">
              <w:rPr>
                <w:b/>
                <w:sz w:val="16"/>
                <w:szCs w:val="16"/>
              </w:rPr>
              <w:t>,</w:t>
            </w:r>
            <w:r w:rsidR="00FB680C" w:rsidRPr="006743AC">
              <w:t xml:space="preserve"> </w:t>
            </w:r>
            <w:hyperlink r:id="rId6" w:history="1">
              <w:r w:rsidR="00C131A5" w:rsidRPr="005E3A22">
                <w:rPr>
                  <w:rStyle w:val="a3"/>
                  <w:lang w:val="en-US"/>
                </w:rPr>
                <w:t>pilig</w:t>
              </w:r>
              <w:r w:rsidR="00C131A5" w:rsidRPr="005E3A22">
                <w:rPr>
                  <w:rStyle w:val="a3"/>
                </w:rPr>
                <w:t>l</w:t>
              </w:r>
              <w:r w:rsidR="00C131A5" w:rsidRPr="005E3A22">
                <w:rPr>
                  <w:rStyle w:val="a3"/>
                  <w:lang w:val="en-US"/>
                </w:rPr>
                <w:t>astoshka</w:t>
              </w:r>
              <w:r w:rsidR="00C131A5" w:rsidRPr="005E3A22">
                <w:rPr>
                  <w:rStyle w:val="a3"/>
                </w:rPr>
                <w:t>81@</w:t>
              </w:r>
              <w:r w:rsidR="00C131A5" w:rsidRPr="005E3A22">
                <w:rPr>
                  <w:rStyle w:val="a3"/>
                  <w:lang w:val="en-US"/>
                </w:rPr>
                <w:t>mail</w:t>
              </w:r>
              <w:r w:rsidR="00C131A5" w:rsidRPr="005E3A22">
                <w:rPr>
                  <w:rStyle w:val="a3"/>
                </w:rPr>
                <w:t>.</w:t>
              </w:r>
              <w:r w:rsidR="00C131A5" w:rsidRPr="005E3A22">
                <w:rPr>
                  <w:rStyle w:val="a3"/>
                  <w:lang w:val="en-US"/>
                </w:rPr>
                <w:t>ru</w:t>
              </w:r>
            </w:hyperlink>
          </w:p>
          <w:p w:rsidR="00FB680C" w:rsidRPr="006743AC" w:rsidRDefault="00FB680C" w:rsidP="00FB680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743A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наименование организации)</w:t>
            </w:r>
          </w:p>
          <w:p w:rsidR="00CF6651" w:rsidRPr="00253126" w:rsidRDefault="00CF6651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Pr="00253126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FB680C" w:rsidP="00FB6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CF6651" w:rsidRPr="00253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B680C" w:rsidRDefault="00FB680C" w:rsidP="00FB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F6651"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 w:rsidR="0076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 </w:t>
            </w:r>
            <w:r w:rsidR="00CF6651"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6F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ОУ</w:t>
            </w:r>
          </w:p>
          <w:p w:rsidR="00CF6651" w:rsidRDefault="00214236" w:rsidP="00FB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г</w:t>
            </w:r>
            <w:r w:rsidR="006F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«Ласточк</w:t>
            </w:r>
            <w:r w:rsidR="00FB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F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66E9B" w:rsidRPr="00214236" w:rsidRDefault="00FB680C" w:rsidP="00FB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8E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21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Э.И. </w:t>
            </w:r>
            <w:proofErr w:type="spellStart"/>
            <w:r w:rsidR="0021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</w:p>
          <w:p w:rsidR="00CF6651" w:rsidRPr="00253126" w:rsidRDefault="00FB680C" w:rsidP="00FB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951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32  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F6651"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="0021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F6651"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 _0</w:t>
            </w:r>
            <w:r w:rsidR="0076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6651"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20</w:t>
            </w:r>
            <w:r w:rsidR="006F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F6651"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Pr="00253126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80C" w:rsidRDefault="00FB680C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  <w:p w:rsidR="00FB680C" w:rsidRDefault="00FB680C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  <w:p w:rsidR="00CF6651" w:rsidRDefault="00CF6651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Паспорт доступности</w:t>
            </w:r>
          </w:p>
          <w:p w:rsidR="006F17D9" w:rsidRDefault="006F17D9" w:rsidP="0021423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  <w:p w:rsidR="00CF6651" w:rsidRDefault="00CF6651" w:rsidP="0021423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</w:pPr>
            <w:r w:rsidRPr="00CF6651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>Муниципального</w:t>
            </w:r>
            <w:r w:rsidR="008E4D5E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 xml:space="preserve"> казенного</w:t>
            </w:r>
            <w:r w:rsidRPr="00CF6651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 xml:space="preserve"> дошкольного образовательного учреждения</w:t>
            </w:r>
          </w:p>
          <w:p w:rsidR="00CF6651" w:rsidRPr="00CF6651" w:rsidRDefault="00214236" w:rsidP="0021423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>Пилиг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 xml:space="preserve"> детский сад «Ласточк</w:t>
            </w:r>
            <w:r w:rsidR="008E4D5E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>а</w:t>
            </w:r>
            <w:r w:rsidR="006F17D9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>»</w:t>
            </w:r>
          </w:p>
          <w:p w:rsidR="00CF6651" w:rsidRDefault="00CF6651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80C" w:rsidRDefault="00FB680C" w:rsidP="007F08D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80C" w:rsidRDefault="00FB680C" w:rsidP="007F08D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236" w:rsidRDefault="003E5A76" w:rsidP="003E5A7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214236" w:rsidRDefault="00214236" w:rsidP="003E5A7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236" w:rsidRDefault="00214236" w:rsidP="003E5A7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80C" w:rsidRDefault="00214236" w:rsidP="0021423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Г</w:t>
            </w:r>
            <w:proofErr w:type="spellEnd"/>
            <w:r w:rsidR="007F0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6651" w:rsidRDefault="00FB680C" w:rsidP="00214236">
            <w:pPr>
              <w:tabs>
                <w:tab w:val="left" w:pos="4590"/>
              </w:tabs>
              <w:spacing w:after="0" w:line="240" w:lineRule="auto"/>
              <w:ind w:left="3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г</w:t>
            </w: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253126" w:rsidRDefault="008E4D5E" w:rsidP="008E4D5E">
            <w:pPr>
              <w:spacing w:after="0" w:line="240" w:lineRule="auto"/>
              <w:ind w:left="63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3AC" w:rsidRDefault="006743AC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3AC" w:rsidRDefault="006743AC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D5E" w:rsidRPr="00253126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сведения об объекте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492791" w:rsidRDefault="008E4D5E" w:rsidP="008E4D5E">
            <w:pPr>
              <w:spacing w:after="0" w:line="240" w:lineRule="auto"/>
              <w:ind w:right="18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Наименование (вид) объекта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азенное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«</w:t>
            </w:r>
            <w:proofErr w:type="spellStart"/>
            <w:r w:rsidR="00E763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лигский</w:t>
            </w:r>
            <w:proofErr w:type="spellEnd"/>
            <w:r w:rsidR="00E763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детский сад «Ласточк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»</w:t>
            </w:r>
          </w:p>
          <w:p w:rsidR="008A7AE9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Адрес объекта</w:t>
            </w:r>
            <w:r w:rsidR="006D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63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68656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спублика Дагестан, Т</w:t>
            </w:r>
            <w:r w:rsidR="006D0E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абасаранский  район, </w:t>
            </w:r>
          </w:p>
          <w:p w:rsidR="008E4D5E" w:rsidRPr="00A90F1F" w:rsidRDefault="00E763F4" w:rsidP="008A7AE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лиг</w:t>
            </w:r>
            <w:proofErr w:type="spellEnd"/>
            <w:proofErr w:type="gramStart"/>
            <w:r w:rsidR="008A7A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лиг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№ 81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Сведения о размещении объекта:</w:t>
            </w:r>
          </w:p>
          <w:p w:rsidR="008E4D5E" w:rsidRPr="00EE5DDC" w:rsidRDefault="000577D1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E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4D5E"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этажей, __</w:t>
            </w:r>
            <w:r w:rsidR="00E7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39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кв</w:t>
            </w:r>
            <w:proofErr w:type="gramStart"/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5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здания ___</w:t>
            </w:r>
            <w:r w:rsidR="0005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7D1" w:rsidRPr="00903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 </w:t>
            </w:r>
            <w:r w:rsidR="00903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03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этажей (или на _______________ этаже), ___________ кв</w:t>
            </w:r>
            <w:proofErr w:type="gramStart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5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легающег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0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</w:t>
            </w:r>
            <w:r w:rsidR="00E7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участка (да, нет);       239</w:t>
            </w:r>
            <w:r w:rsidR="0090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Го</w:t>
            </w:r>
            <w:r w:rsidR="00E7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постройки здания (ремонт) 1991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,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его капитального ремонта </w:t>
            </w:r>
            <w:r w:rsidR="0005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Дата предстоящих плановых ремонтных работ:</w:t>
            </w:r>
          </w:p>
          <w:p w:rsidR="000577D1" w:rsidRDefault="000577D1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</w:t>
            </w:r>
            <w:r w:rsidR="008E4D5E" w:rsidRPr="00A90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кущего __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E4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E4D5E"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____, капитальног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E4D5E" w:rsidRPr="00A90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E4D5E"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б организации, расположенной </w:t>
            </w:r>
          </w:p>
          <w:p w:rsidR="008E4D5E" w:rsidRPr="00EE5DDC" w:rsidRDefault="000577D1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е</w:t>
            </w:r>
          </w:p>
          <w:p w:rsidR="008E4D5E" w:rsidRPr="00A90F1F" w:rsidRDefault="008E4D5E" w:rsidP="008E4D5E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 Название организации (учреждения) </w:t>
            </w:r>
            <w:r w:rsidR="0005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азенное 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ошкольное 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            </w:t>
            </w:r>
            <w:r w:rsidR="006743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</w:t>
            </w:r>
            <w:r w:rsidR="005C1C3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       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разовательное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ч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еждение       </w:t>
            </w:r>
            <w:r w:rsidR="006743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</w:t>
            </w:r>
            <w:r w:rsidR="00E763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« </w:t>
            </w:r>
            <w:proofErr w:type="spellStart"/>
            <w:r w:rsidR="00E763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лигский</w:t>
            </w:r>
            <w:proofErr w:type="spellEnd"/>
            <w:r w:rsidR="00E763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сад «Ласточк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»</w:t>
            </w:r>
          </w:p>
          <w:p w:rsidR="008E4D5E" w:rsidRDefault="006743AC" w:rsidP="006743A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</w:t>
            </w:r>
            <w:r w:rsidR="008E4D5E" w:rsidRPr="006743A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</w:t>
            </w:r>
            <w:r w:rsidR="008E4D5E" w:rsidRPr="006743A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олное юридическое наименование – согласно Уставу, краткое наименование)</w:t>
            </w:r>
          </w:p>
          <w:p w:rsidR="006743AC" w:rsidRPr="006743AC" w:rsidRDefault="006743AC" w:rsidP="006743A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  <w:p w:rsidR="008E4D5E" w:rsidRPr="00A90F1F" w:rsidRDefault="006743AC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Юридический адрес организации 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режд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63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68656</w:t>
            </w:r>
            <w:r w:rsidR="008E4D5E"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еспублика </w:t>
            </w:r>
            <w:r w:rsidR="008E4D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агестан, 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абасаранский район сел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5C1C3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proofErr w:type="gramEnd"/>
            <w:r w:rsidR="00E763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лиг</w:t>
            </w:r>
            <w:proofErr w:type="spellEnd"/>
            <w:r w:rsidR="00E763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 улица </w:t>
            </w:r>
            <w:proofErr w:type="spellStart"/>
            <w:r w:rsidR="00E763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лигская</w:t>
            </w:r>
            <w:proofErr w:type="spellEnd"/>
            <w:r w:rsidR="00E763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№ 8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е для пользования объектом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оперативн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енда, собственность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4D5E" w:rsidRPr="00A90F1F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обственности (государственная, негосударственная)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сударственная</w:t>
            </w:r>
          </w:p>
          <w:p w:rsidR="008E4D5E" w:rsidRPr="00A90F1F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 Территориальная принадлежность 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ая, региональная</w:t>
            </w:r>
            <w:r w:rsidRPr="00A90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A90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униципальная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</w:p>
          <w:p w:rsidR="008E4D5E" w:rsidRPr="00A90F1F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. Вышестоящая организация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(Табасаранский район)</w:t>
            </w:r>
          </w:p>
          <w:p w:rsidR="006743AC" w:rsidRDefault="006743AC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.Адрес 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стоящей организации, другие коорд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D5E" w:rsidRPr="00876C88" w:rsidRDefault="006743AC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E4D5E" w:rsidRPr="000C1A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68650, республика Дагестан, </w:t>
            </w:r>
            <w:r w:rsidR="008E4D5E" w:rsidRPr="000C1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абасаранский</w:t>
            </w:r>
            <w:r w:rsidR="008E4D5E" w:rsidRPr="000C1A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 </w:t>
            </w:r>
            <w:r w:rsidR="008E4D5E" w:rsidRPr="000C1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йон</w:t>
            </w:r>
            <w:r w:rsidR="008E4D5E" w:rsidRPr="000C1A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 село Хучни, Советская </w:t>
            </w:r>
            <w:r w:rsidR="008E4D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улица, 32. 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253126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Характеристика деятельности организации на объекте</w:t>
            </w:r>
          </w:p>
          <w:p w:rsidR="008E4D5E" w:rsidRPr="00253126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 обслуживанию населения)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Сфера деятельности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  <w:r w:rsidR="00674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6743A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Виды оказываемых услуг </w:t>
            </w:r>
          </w:p>
          <w:p w:rsidR="008E4D5E" w:rsidRPr="00675EC4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бразовательные услуги по реализации образовательных программ дошкольного </w:t>
            </w:r>
            <w:r w:rsidR="006743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разования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Форма оказания услуг</w:t>
            </w:r>
            <w:r w:rsidRPr="00682A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 объекте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объекте, с длительным пребыванием, в т.ч. проживанием, на дому, дистанционно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4D5E" w:rsidRPr="00675EC4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Категории обслуживаемого населения по возрасту: (дети, взрослые трудоспособного возраста, пожилые; все возрастные категор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ети  в возрасте от 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4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 7 лет</w:t>
            </w:r>
          </w:p>
          <w:p w:rsidR="008E4D5E" w:rsidRPr="00675EC4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т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 Плановая мощность: посещаемость (количество обслуживаемых в день), вместимость,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ускная способность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мест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Участие в исполнении ИПР инвалида, ребенка-инвалида (да, нет) _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="00674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253126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остояние доступности объекта</w:t>
            </w:r>
          </w:p>
          <w:p w:rsidR="008E4D5E" w:rsidRPr="00253126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Путь следования к об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ъекту пассажирским транспортом    </w:t>
            </w:r>
            <w:r w:rsidR="006743AC" w:rsidRPr="00674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т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сать маршрут движения с использованием пассажирского транспорта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даптированного пассажирского транспорта к объекту _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Путь к объекту от ближайшей остановки пассажирского транспорта: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1. расстояние до объекта от останов</w:t>
            </w:r>
            <w:r w:rsidR="00C4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транспорта  ___________</w:t>
            </w:r>
            <w:proofErr w:type="gramStart"/>
            <w:r w:rsidR="00C4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C4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 время движения (пешком) ___________________ мин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 наличие  выделенного от проезжей части пешеходного пути 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, нет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4. Перекрестки: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регулируемые</w:t>
            </w:r>
            <w:r w:rsidRPr="00A23A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емые, со звуковой сигнализацией, таймером;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т</w:t>
            </w:r>
          </w:p>
          <w:p w:rsidR="008E4D5E" w:rsidRPr="00A23A8B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5. Информация на пути следования к объекту: 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кустическая, тактильная, визуальная;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т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6. Перепады высоты на пути: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есть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т</w:t>
            </w:r>
            <w:r w:rsidR="00C91F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23A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ордюр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4D5E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обустройство для инвалидов на коляске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Start"/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т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Организация доступности объекта для инвалидов – форма обслуживания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8"/>
              <w:gridCol w:w="6025"/>
              <w:gridCol w:w="4273"/>
            </w:tblGrid>
            <w:tr w:rsidR="008E4D5E" w:rsidRPr="00EE5DDC" w:rsidTr="008E4D5E">
              <w:trPr>
                <w:trHeight w:val="823"/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ind w:right="-12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инвалидов</w:t>
                  </w:r>
                </w:p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ид нарушения</w:t>
                  </w: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риант организации доступности объекта</w:t>
                  </w:r>
                </w:p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ы обслуживания</w:t>
                  </w: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категории инвалидов и МГН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214236">
                  <w:pPr>
                    <w:spacing w:after="0" w:line="240" w:lineRule="auto"/>
                    <w:ind w:firstLine="42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66E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У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 том числе инвалиды: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214236">
                  <w:pPr>
                    <w:spacing w:after="0" w:line="240" w:lineRule="auto"/>
                    <w:ind w:firstLine="42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66E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У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вигающиеся</w:t>
                  </w:r>
                  <w:proofErr w:type="gramEnd"/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креслах-колясках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214236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Д</w:t>
                  </w:r>
                </w:p>
              </w:tc>
            </w:tr>
            <w:tr w:rsidR="008E4D5E" w:rsidRPr="00EE5DDC" w:rsidTr="008E4D5E">
              <w:trPr>
                <w:trHeight w:val="253"/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нарушениями опорно-двигательного аппарата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214236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Д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нарушениями зрения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214236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нарушениями слуха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214236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нарушениями умственного развития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214236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- указывается один из вариантов: «А», «Б», «ДУ», «ВНД»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Состояние доступности основных структурно-функциональных зон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77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"/>
              <w:gridCol w:w="6086"/>
              <w:gridCol w:w="4251"/>
            </w:tblGrid>
            <w:tr w:rsidR="008E4D5E" w:rsidRPr="00EE5DDC" w:rsidTr="008E4D5E">
              <w:trPr>
                <w:trHeight w:val="507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ind w:firstLine="42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структурно-функциональные зоны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ояние доступности, в том числе для основных категорий инвалидов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**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ритория, прилегающая к зданию (участок)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214236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Ч-</w:t>
                  </w:r>
                  <w:proofErr w:type="gramStart"/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proofErr w:type="gramEnd"/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, Г, У)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ход (входы) в здание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214236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ть (пути) движения внутри здания (в т.ч. пути эвакуации)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214236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а целевого назначения здания (целевого посещения объекта)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214236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о-гигиенические помещения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214236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а информации и связи (на всех зонах)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214236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ти движения к объекту (от остановки транспорта)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214236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</w:tbl>
          <w:p w:rsidR="008E4D5E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* Указывается: </w:t>
            </w:r>
          </w:p>
          <w:p w:rsidR="008E4D5E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      </w:r>
            <w:proofErr w:type="gramEnd"/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E4D5E" w:rsidRPr="00766E9B" w:rsidRDefault="008E4D5E" w:rsidP="008E4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Итоговое заключение о состоянии доступности ОСИ: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</w:t>
            </w:r>
            <w:r w:rsidR="00E763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ДОУ «</w:t>
            </w:r>
            <w:proofErr w:type="spellStart"/>
            <w:r w:rsidR="00E763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илигский</w:t>
            </w:r>
            <w:proofErr w:type="spellEnd"/>
            <w:r w:rsidR="00E763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детский сад «Ласточ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»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ступно  частично избирательно (С, Г, У)</w:t>
            </w:r>
          </w:p>
          <w:p w:rsidR="008E4D5E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253126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Управленческое решение 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tabs>
                <w:tab w:val="left" w:pos="8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Рекомендации по адаптации основных структурных элементов объекта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E4D5E" w:rsidRPr="00EE5DDC" w:rsidRDefault="008E4D5E" w:rsidP="008E4D5E">
            <w:pPr>
              <w:tabs>
                <w:tab w:val="left" w:pos="8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77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/>
            </w:tblPr>
            <w:tblGrid>
              <w:gridCol w:w="426"/>
              <w:gridCol w:w="6093"/>
              <w:gridCol w:w="4251"/>
            </w:tblGrid>
            <w:tr w:rsidR="008E4D5E" w:rsidRPr="00EE5DDC" w:rsidTr="003E5A76">
              <w:trPr>
                <w:trHeight w:val="623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структурно-функциональные зоны объект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омендации по адаптации объекта</w:t>
                  </w:r>
                </w:p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ид работы</w:t>
                  </w: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ритория, прилегающая к зданию (участок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214236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(текущий, капитальный)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ход (входы) в здание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214236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решение с ТСР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ть (пути) движения внутри здания (в т.ч. пути эвакуации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214236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ические решения невозможны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766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Pr="00766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изация альтернативной формы                                                             обслуживания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а целевого назначения здания (целевого посещения объекта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214236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A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ие решения невозмож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766E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proofErr w:type="gramEnd"/>
                  <w:r w:rsidRPr="00766E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ганизация альтернативной формы                                                             обслуживания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о-гигиенические помещен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214236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A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ие решения невозмож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766E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proofErr w:type="gramEnd"/>
                  <w:r w:rsidRPr="00766E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ганизация альтернативной формы                                                             обслуживания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а информации на объекте (на всех зонах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7F0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решение с ТСР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ти движения  к объекту (от остановки транспорта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214236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нуждается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214236">
                  <w:pPr>
                    <w:spacing w:after="0" w:line="240" w:lineRule="auto"/>
                    <w:ind w:firstLine="42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зоны и участк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214236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нуждается</w:t>
                  </w:r>
                </w:p>
              </w:tc>
            </w:tr>
          </w:tbl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Период проведения работ 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19</w:t>
            </w:r>
            <w:r w:rsidRPr="007727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–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Pr="007727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2020 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исполнения ________________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____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ется наименование документа: программы, плана)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Ожидаемый результат (по состоянию доступности) после выполнения работ по адаптации ________</w:t>
            </w:r>
          </w:p>
          <w:p w:rsidR="008E4D5E" w:rsidRPr="00766E9B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лная 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ступность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1 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этажа и территории  для инвалидов (С</w:t>
            </w:r>
            <w:proofErr w:type="gramStart"/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Г</w:t>
            </w:r>
            <w:proofErr w:type="gramEnd"/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У)</w:t>
            </w:r>
          </w:p>
          <w:p w:rsidR="008E4D5E" w:rsidRPr="00772784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езультата исполнения программы, плана (по состоянию доступности) 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7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оступно  частично 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7727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бирательно (С, Г, У)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Для принятия решения 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ебуетс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требуется 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жное</w:t>
            </w:r>
            <w:proofErr w:type="gramEnd"/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черкнуть):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______________________________________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заключение уполномоченной организации о состоянии доступности объекта 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C91F07" w:rsidRP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91F07" w:rsidRP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proofErr w:type="gramEnd"/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документа и выдавшей его организации, дата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илагается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Информация размещена (обновлена) на Карте доступности субъекта </w:t>
            </w:r>
            <w:r w:rsidRPr="0077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 дата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сайта, портала)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Default="008E4D5E" w:rsidP="008E4D5E">
            <w:pPr>
              <w:spacing w:after="0" w:line="240" w:lineRule="auto"/>
              <w:ind w:left="5670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Default="008E4D5E" w:rsidP="008E4D5E">
            <w:pPr>
              <w:spacing w:after="0" w:line="240" w:lineRule="auto"/>
              <w:ind w:left="5670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3E5A76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53126" w:rsidRPr="00253126" w:rsidRDefault="00253126" w:rsidP="003E5A76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3126" w:rsidRPr="00253126" w:rsidSect="00B80170">
      <w:pgSz w:w="11906" w:h="16838"/>
      <w:pgMar w:top="284" w:right="424" w:bottom="568" w:left="709" w:header="709" w:footer="50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B1091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DDC"/>
    <w:rsid w:val="00050F90"/>
    <w:rsid w:val="00054209"/>
    <w:rsid w:val="000577D1"/>
    <w:rsid w:val="00082703"/>
    <w:rsid w:val="000C1AF3"/>
    <w:rsid w:val="000E36C0"/>
    <w:rsid w:val="00137F0F"/>
    <w:rsid w:val="00180451"/>
    <w:rsid w:val="001E4EFB"/>
    <w:rsid w:val="00214236"/>
    <w:rsid w:val="00245344"/>
    <w:rsid w:val="00253126"/>
    <w:rsid w:val="002C00E4"/>
    <w:rsid w:val="002C5A8C"/>
    <w:rsid w:val="00303E83"/>
    <w:rsid w:val="003B4249"/>
    <w:rsid w:val="003E5A76"/>
    <w:rsid w:val="00492791"/>
    <w:rsid w:val="00494FC5"/>
    <w:rsid w:val="00496897"/>
    <w:rsid w:val="005601B6"/>
    <w:rsid w:val="005C1C37"/>
    <w:rsid w:val="006743AC"/>
    <w:rsid w:val="00675EC4"/>
    <w:rsid w:val="00682AD6"/>
    <w:rsid w:val="006D0EE7"/>
    <w:rsid w:val="006F17D9"/>
    <w:rsid w:val="006F26C4"/>
    <w:rsid w:val="00703046"/>
    <w:rsid w:val="007112A8"/>
    <w:rsid w:val="00747D77"/>
    <w:rsid w:val="00764729"/>
    <w:rsid w:val="00766E9B"/>
    <w:rsid w:val="00772784"/>
    <w:rsid w:val="007D4B5A"/>
    <w:rsid w:val="007F08DF"/>
    <w:rsid w:val="0081427B"/>
    <w:rsid w:val="00876C88"/>
    <w:rsid w:val="008A7AE9"/>
    <w:rsid w:val="008E4D5E"/>
    <w:rsid w:val="008F47B3"/>
    <w:rsid w:val="00903293"/>
    <w:rsid w:val="00905254"/>
    <w:rsid w:val="00951AB5"/>
    <w:rsid w:val="00955B57"/>
    <w:rsid w:val="00962EC5"/>
    <w:rsid w:val="00996D29"/>
    <w:rsid w:val="00A01802"/>
    <w:rsid w:val="00A23A8B"/>
    <w:rsid w:val="00A90F1F"/>
    <w:rsid w:val="00AA1F3B"/>
    <w:rsid w:val="00B034DA"/>
    <w:rsid w:val="00B05487"/>
    <w:rsid w:val="00B71D18"/>
    <w:rsid w:val="00B80170"/>
    <w:rsid w:val="00C131A5"/>
    <w:rsid w:val="00C45B58"/>
    <w:rsid w:val="00C91F07"/>
    <w:rsid w:val="00C93FC4"/>
    <w:rsid w:val="00CF6651"/>
    <w:rsid w:val="00D967F9"/>
    <w:rsid w:val="00E14818"/>
    <w:rsid w:val="00E71460"/>
    <w:rsid w:val="00E763F4"/>
    <w:rsid w:val="00EB6E4A"/>
    <w:rsid w:val="00EE5DDC"/>
    <w:rsid w:val="00F0679E"/>
    <w:rsid w:val="00F302AB"/>
    <w:rsid w:val="00F35253"/>
    <w:rsid w:val="00F57602"/>
    <w:rsid w:val="00FB680C"/>
    <w:rsid w:val="00FD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77"/>
  </w:style>
  <w:style w:type="paragraph" w:styleId="1">
    <w:name w:val="heading 1"/>
    <w:basedOn w:val="a"/>
    <w:next w:val="a"/>
    <w:link w:val="10"/>
    <w:uiPriority w:val="99"/>
    <w:qFormat/>
    <w:rsid w:val="00EE5DD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E5DD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E5DD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DDC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5DDC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5DDC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E5DDC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E5DDC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5DD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EE5DD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E5DDC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5DDC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EE5DDC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EE5DDC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E5DDC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E5DDC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EE5DDC"/>
  </w:style>
  <w:style w:type="character" w:styleId="a3">
    <w:name w:val="Hyperlink"/>
    <w:uiPriority w:val="99"/>
    <w:unhideWhenUsed/>
    <w:rsid w:val="00EE5DD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E5DDC"/>
    <w:rPr>
      <w:color w:val="800080"/>
      <w:u w:val="single"/>
    </w:rPr>
  </w:style>
  <w:style w:type="character" w:styleId="a5">
    <w:name w:val="Emphasis"/>
    <w:qFormat/>
    <w:rsid w:val="00EE5DDC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E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5D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Footnote Text ICF Знак"/>
    <w:link w:val="a8"/>
    <w:semiHidden/>
    <w:locked/>
    <w:rsid w:val="00EE5DDC"/>
    <w:rPr>
      <w:sz w:val="16"/>
      <w:lang w:val="en-GB"/>
    </w:rPr>
  </w:style>
  <w:style w:type="paragraph" w:styleId="a8">
    <w:name w:val="footnote text"/>
    <w:aliases w:val="Footnote Text ICF"/>
    <w:basedOn w:val="a"/>
    <w:link w:val="a7"/>
    <w:semiHidden/>
    <w:unhideWhenUsed/>
    <w:rsid w:val="00EE5DDC"/>
    <w:pPr>
      <w:spacing w:before="200" w:after="0" w:line="240" w:lineRule="auto"/>
    </w:pPr>
    <w:rPr>
      <w:sz w:val="16"/>
      <w:lang w:val="en-GB"/>
    </w:rPr>
  </w:style>
  <w:style w:type="character" w:customStyle="1" w:styleId="12">
    <w:name w:val="Текст сноски Знак1"/>
    <w:aliases w:val="Footnote Text ICF Знак1"/>
    <w:basedOn w:val="a0"/>
    <w:uiPriority w:val="99"/>
    <w:semiHidden/>
    <w:rsid w:val="00EE5DDC"/>
    <w:rPr>
      <w:sz w:val="20"/>
      <w:szCs w:val="20"/>
    </w:rPr>
  </w:style>
  <w:style w:type="paragraph" w:styleId="a9">
    <w:name w:val="annotation text"/>
    <w:basedOn w:val="a"/>
    <w:link w:val="aa"/>
    <w:uiPriority w:val="99"/>
    <w:semiHidden/>
    <w:unhideWhenUsed/>
    <w:rsid w:val="00EE5DDC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5DD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b">
    <w:name w:val="header"/>
    <w:basedOn w:val="a"/>
    <w:link w:val="ac"/>
    <w:uiPriority w:val="99"/>
    <w:semiHidden/>
    <w:unhideWhenUsed/>
    <w:rsid w:val="00EE5DD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E5DDC"/>
    <w:rPr>
      <w:rFonts w:ascii="Times New Roman" w:eastAsia="Calibri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semiHidden/>
    <w:unhideWhenUsed/>
    <w:rsid w:val="00EE5DD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5DDC"/>
    <w:rPr>
      <w:rFonts w:ascii="Times New Roman" w:eastAsia="Calibri" w:hAnsi="Times New Roman" w:cs="Times New Roman"/>
      <w:sz w:val="26"/>
      <w:szCs w:val="26"/>
    </w:rPr>
  </w:style>
  <w:style w:type="paragraph" w:styleId="af">
    <w:name w:val="caption"/>
    <w:basedOn w:val="a"/>
    <w:next w:val="a"/>
    <w:uiPriority w:val="35"/>
    <w:semiHidden/>
    <w:unhideWhenUsed/>
    <w:qFormat/>
    <w:rsid w:val="00EE5DDC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EE5DDC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E5DDC"/>
    <w:rPr>
      <w:rFonts w:ascii="Times New Roman" w:eastAsia="Calibri" w:hAnsi="Times New Roman" w:cs="Times New Roman"/>
      <w:sz w:val="20"/>
      <w:szCs w:val="20"/>
    </w:rPr>
  </w:style>
  <w:style w:type="paragraph" w:styleId="2">
    <w:name w:val="List Bullet 2"/>
    <w:basedOn w:val="a"/>
    <w:autoRedefine/>
    <w:uiPriority w:val="99"/>
    <w:semiHidden/>
    <w:unhideWhenUsed/>
    <w:rsid w:val="00EE5DDC"/>
    <w:pPr>
      <w:numPr>
        <w:numId w:val="1"/>
      </w:numPr>
      <w:tabs>
        <w:tab w:val="clear" w:pos="643"/>
      </w:tabs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2">
    <w:name w:val="Body Text"/>
    <w:basedOn w:val="a"/>
    <w:link w:val="af3"/>
    <w:uiPriority w:val="99"/>
    <w:semiHidden/>
    <w:unhideWhenUsed/>
    <w:rsid w:val="00EE5DDC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E5DD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E5DDC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E5DDC"/>
    <w:rPr>
      <w:rFonts w:ascii="Calibri" w:eastAsia="Calibri" w:hAnsi="Calibri" w:cs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f7">
    <w:name w:val="Подзаголовок Знак"/>
    <w:basedOn w:val="a0"/>
    <w:link w:val="af6"/>
    <w:uiPriority w:val="99"/>
    <w:rsid w:val="00EE5DDC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styleId="22">
    <w:name w:val="Body Text 2"/>
    <w:basedOn w:val="a"/>
    <w:link w:val="23"/>
    <w:uiPriority w:val="99"/>
    <w:semiHidden/>
    <w:unhideWhenUsed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E5DDC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E5DDC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E5DDC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EE5DDC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E5DDC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E5D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E5D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EE5DDC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E5DDC"/>
    <w:rPr>
      <w:rFonts w:ascii="Tahoma" w:eastAsia="Calibri" w:hAnsi="Tahoma" w:cs="Tahoma"/>
      <w:sz w:val="16"/>
      <w:szCs w:val="16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E5D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EE5D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locked/>
    <w:rsid w:val="00EE5DDC"/>
    <w:rPr>
      <w:rFonts w:ascii="Times New Roman" w:hAnsi="Times New Roman" w:cs="Times New Roman"/>
      <w:sz w:val="24"/>
      <w:szCs w:val="24"/>
    </w:rPr>
  </w:style>
  <w:style w:type="paragraph" w:styleId="afd">
    <w:name w:val="No Spacing"/>
    <w:link w:val="afc"/>
    <w:qFormat/>
    <w:rsid w:val="00EE5D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99"/>
    <w:qFormat/>
    <w:rsid w:val="00EE5DD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ConsPlusCell">
    <w:name w:val="ConsPlusCell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uiPriority w:val="99"/>
    <w:rsid w:val="00EE5DD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c2">
    <w:name w:val="spc 2"/>
    <w:basedOn w:val="a"/>
    <w:uiPriority w:val="99"/>
    <w:rsid w:val="00EE5DDC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EE5DDC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EE5DDC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EE5DDC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EE5DDC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EE5DDC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EE5DDC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EE5DDC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EE5DDC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EE5DDC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uiPriority w:val="99"/>
    <w:rsid w:val="00EE5DDC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EE5DDC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EE5DDC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EE5DDC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EE5DDC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EE5DDC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EE5D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EE5DD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EE5DDC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EE5DDC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EE5DDC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EE5DDC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uiPriority w:val="99"/>
    <w:rsid w:val="00EE5DDC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EE5DDC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EE5DDC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EE5DDC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EE5DDC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EE5DDC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item0">
    <w:name w:val="item 0"/>
    <w:basedOn w:val="a"/>
    <w:uiPriority w:val="99"/>
    <w:rsid w:val="00EE5DDC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EE5DDC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autoRedefine/>
    <w:uiPriority w:val="99"/>
    <w:rsid w:val="00EE5DDC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EE5DDC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EE5DDC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EE5DDC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i">
    <w:name w:val="spc 2i"/>
    <w:basedOn w:val="spc2"/>
    <w:uiPriority w:val="99"/>
    <w:rsid w:val="00EE5DDC"/>
    <w:rPr>
      <w:i/>
    </w:rPr>
  </w:style>
  <w:style w:type="paragraph" w:customStyle="1" w:styleId="ListalphabeticIndent05ICF">
    <w:name w:val="List alphabetic Indent 0.5 ICF"/>
    <w:basedOn w:val="a"/>
    <w:uiPriority w:val="99"/>
    <w:rsid w:val="00EE5DDC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EE5DDC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EE5DDC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EE5DDC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EE5DDC"/>
  </w:style>
  <w:style w:type="paragraph" w:customStyle="1" w:styleId="SectionCovernote">
    <w:name w:val="Section Cover note"/>
    <w:basedOn w:val="SectionCoverTextICF"/>
    <w:uiPriority w:val="99"/>
    <w:rsid w:val="00EE5DDC"/>
    <w:rPr>
      <w:sz w:val="32"/>
    </w:rPr>
  </w:style>
  <w:style w:type="paragraph" w:customStyle="1" w:styleId="block">
    <w:name w:val="block"/>
    <w:basedOn w:val="a"/>
    <w:uiPriority w:val="99"/>
    <w:rsid w:val="00EE5DDC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b"/>
    <w:uiPriority w:val="99"/>
    <w:rsid w:val="00EE5DDC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EE5DDC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0"/>
    <w:uiPriority w:val="99"/>
    <w:rsid w:val="00EE5DDC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EE5DDC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EE5DDC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EE5DDC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EE5DDC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EE5DDC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EE5DDC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EE5DDC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EE5DDC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EE5DDC"/>
    <w:rPr>
      <w:rFonts w:ascii="Times New Roman" w:hAnsi="Times New Roman"/>
      <w:sz w:val="32"/>
    </w:rPr>
  </w:style>
  <w:style w:type="paragraph" w:customStyle="1" w:styleId="ListBulletIndentICF">
    <w:name w:val="List Bullet Indent ICF"/>
    <w:basedOn w:val="a"/>
    <w:uiPriority w:val="99"/>
    <w:rsid w:val="00EE5DDC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EE5DDC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EE5DDC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EE5DDC"/>
    <w:pPr>
      <w:spacing w:before="0"/>
    </w:pPr>
  </w:style>
  <w:style w:type="paragraph" w:customStyle="1" w:styleId="Heading4ItalicICF">
    <w:name w:val="Heading 4 Italic ICF"/>
    <w:basedOn w:val="8"/>
    <w:uiPriority w:val="99"/>
    <w:rsid w:val="00EE5DDC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EE5D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EE5DD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1HeadingICF">
    <w:name w:val="Tab1Heading ICF"/>
    <w:basedOn w:val="a"/>
    <w:uiPriority w:val="99"/>
    <w:rsid w:val="00EE5DD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0"/>
    <w:uiPriority w:val="99"/>
    <w:rsid w:val="00EE5DDC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EE5DDC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EE5DDC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EE5DDC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b"/>
    <w:uiPriority w:val="99"/>
    <w:rsid w:val="00EE5DDC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d"/>
    <w:uiPriority w:val="99"/>
    <w:rsid w:val="00EE5DDC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uiPriority w:val="99"/>
    <w:rsid w:val="00EE5DDC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extbox1ICF">
    <w:name w:val="Textbox1 ICF"/>
    <w:basedOn w:val="a"/>
    <w:uiPriority w:val="99"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EE5DDC"/>
    <w:pPr>
      <w:spacing w:before="60" w:after="60"/>
    </w:pPr>
  </w:style>
  <w:style w:type="paragraph" w:customStyle="1" w:styleId="bold">
    <w:name w:val="bold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Абзац списка1"/>
    <w:basedOn w:val="a"/>
    <w:uiPriority w:val="99"/>
    <w:rsid w:val="00EE5DD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harCharChar">
    <w:name w:val="Char Char Char"/>
    <w:basedOn w:val="a"/>
    <w:uiPriority w:val="99"/>
    <w:rsid w:val="00EE5DD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E5DD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Preformat">
    <w:name w:val="Preformat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мой"/>
    <w:basedOn w:val="a"/>
    <w:autoRedefine/>
    <w:uiPriority w:val="99"/>
    <w:rsid w:val="00EE5DDC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0">
    <w:name w:val="Обращение"/>
    <w:basedOn w:val="a"/>
    <w:next w:val="a"/>
    <w:uiPriority w:val="99"/>
    <w:rsid w:val="00EE5DDC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EE5DD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.HEADER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uiPriority w:val="99"/>
    <w:rsid w:val="00EE5D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15">
    <w:name w:val="заголовок 1"/>
    <w:basedOn w:val="a"/>
    <w:next w:val="a"/>
    <w:uiPriority w:val="99"/>
    <w:rsid w:val="00EE5DDC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1">
    <w:name w:val="footnote reference"/>
    <w:semiHidden/>
    <w:unhideWhenUsed/>
    <w:rsid w:val="00EE5DDC"/>
    <w:rPr>
      <w:vertAlign w:val="superscript"/>
    </w:rPr>
  </w:style>
  <w:style w:type="character" w:styleId="aff2">
    <w:name w:val="endnote reference"/>
    <w:uiPriority w:val="99"/>
    <w:semiHidden/>
    <w:unhideWhenUsed/>
    <w:rsid w:val="00EE5DDC"/>
    <w:rPr>
      <w:vertAlign w:val="superscript"/>
    </w:rPr>
  </w:style>
  <w:style w:type="character" w:customStyle="1" w:styleId="DefinitionComponentsBoxICF">
    <w:name w:val="Definition Components Box  ICF"/>
    <w:rsid w:val="00EE5DDC"/>
    <w:rPr>
      <w:rFonts w:ascii="Times New Roman" w:hAnsi="Times New Roman" w:cs="Times New Roman" w:hint="default"/>
      <w:b/>
      <w:bCs w:val="0"/>
      <w:sz w:val="20"/>
    </w:rPr>
  </w:style>
  <w:style w:type="character" w:customStyle="1" w:styleId="TermsBold-ItalicICF">
    <w:name w:val="Terms Bold-Italic ICF"/>
    <w:rsid w:val="00EE5DDC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SemiBoldICF">
    <w:name w:val="Semi Bold ICF"/>
    <w:rsid w:val="00EE5DDC"/>
    <w:rPr>
      <w:rFonts w:ascii="MinioMM_485 SB 585 NO 11 OP" w:hAnsi="MinioMM_485 SB 585 NO 11 OP" w:cs="Times New Roman" w:hint="default"/>
      <w:sz w:val="20"/>
    </w:rPr>
  </w:style>
  <w:style w:type="character" w:customStyle="1" w:styleId="16">
    <w:name w:val="Текст примечания Знак1"/>
    <w:basedOn w:val="a0"/>
    <w:uiPriority w:val="99"/>
    <w:semiHidden/>
    <w:rsid w:val="00EE5DDC"/>
  </w:style>
  <w:style w:type="character" w:customStyle="1" w:styleId="apple-converted-space">
    <w:name w:val="apple-converted-space"/>
    <w:rsid w:val="00EE5DDC"/>
    <w:rPr>
      <w:rFonts w:ascii="Times New Roman" w:hAnsi="Times New Roman" w:cs="Times New Roman" w:hint="default"/>
    </w:rPr>
  </w:style>
  <w:style w:type="character" w:customStyle="1" w:styleId="17">
    <w:name w:val="Текст выноски Знак1"/>
    <w:basedOn w:val="a0"/>
    <w:uiPriority w:val="99"/>
    <w:semiHidden/>
    <w:rsid w:val="00EE5DDC"/>
    <w:rPr>
      <w:rFonts w:ascii="Tahoma" w:hAnsi="Tahoma" w:cs="Tahoma" w:hint="default"/>
      <w:sz w:val="16"/>
      <w:szCs w:val="16"/>
    </w:rPr>
  </w:style>
  <w:style w:type="character" w:customStyle="1" w:styleId="titleclass">
    <w:name w:val="titleclass"/>
    <w:rsid w:val="00EE5DDC"/>
    <w:rPr>
      <w:rFonts w:ascii="Times New Roman" w:hAnsi="Times New Roman" w:cs="Times New Roman" w:hint="default"/>
    </w:rPr>
  </w:style>
  <w:style w:type="character" w:customStyle="1" w:styleId="descriptionclass">
    <w:name w:val="descriptionclass"/>
    <w:rsid w:val="00EE5DDC"/>
    <w:rPr>
      <w:rFonts w:ascii="Times New Roman" w:hAnsi="Times New Roman" w:cs="Times New Roman" w:hint="default"/>
    </w:rPr>
  </w:style>
  <w:style w:type="character" w:customStyle="1" w:styleId="18">
    <w:name w:val="Схема документа Знак1"/>
    <w:basedOn w:val="a0"/>
    <w:uiPriority w:val="99"/>
    <w:semiHidden/>
    <w:rsid w:val="00EE5DDC"/>
    <w:rPr>
      <w:rFonts w:ascii="Tahoma" w:hAnsi="Tahoma" w:cs="Tahoma" w:hint="default"/>
      <w:sz w:val="16"/>
      <w:szCs w:val="16"/>
    </w:rPr>
  </w:style>
  <w:style w:type="character" w:customStyle="1" w:styleId="gray">
    <w:name w:val="gray"/>
    <w:basedOn w:val="a0"/>
    <w:rsid w:val="00EE5DDC"/>
  </w:style>
  <w:style w:type="character" w:customStyle="1" w:styleId="Absatz-Standardschriftart">
    <w:name w:val="Absatz-Standardschriftart"/>
    <w:rsid w:val="00EE5DDC"/>
  </w:style>
  <w:style w:type="character" w:customStyle="1" w:styleId="apple-style-span">
    <w:name w:val="apple-style-span"/>
    <w:basedOn w:val="a0"/>
    <w:rsid w:val="00EE5DDC"/>
  </w:style>
  <w:style w:type="character" w:customStyle="1" w:styleId="HTML1">
    <w:name w:val="Стандартный HTML Знак1"/>
    <w:basedOn w:val="a0"/>
    <w:uiPriority w:val="99"/>
    <w:semiHidden/>
    <w:rsid w:val="00EE5DDC"/>
    <w:rPr>
      <w:rFonts w:ascii="Consolas" w:hAnsi="Consolas" w:cs="Consolas" w:hint="default"/>
    </w:rPr>
  </w:style>
  <w:style w:type="character" w:customStyle="1" w:styleId="aff3">
    <w:name w:val="Гипертекстовая ссылка"/>
    <w:uiPriority w:val="99"/>
    <w:rsid w:val="00EE5DDC"/>
    <w:rPr>
      <w:color w:val="008000"/>
    </w:rPr>
  </w:style>
  <w:style w:type="character" w:customStyle="1" w:styleId="aff4">
    <w:name w:val="Активная гипертекстовая ссылка"/>
    <w:uiPriority w:val="99"/>
    <w:rsid w:val="00EE5DDC"/>
    <w:rPr>
      <w:color w:val="008000"/>
      <w:u w:val="single"/>
    </w:rPr>
  </w:style>
  <w:style w:type="table" w:styleId="aff5">
    <w:name w:val="Table Grid"/>
    <w:basedOn w:val="a1"/>
    <w:uiPriority w:val="59"/>
    <w:rsid w:val="00EE5D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1">
    <w:name w:val="item 1"/>
    <w:basedOn w:val="item0"/>
    <w:autoRedefine/>
    <w:uiPriority w:val="99"/>
    <w:rsid w:val="00EE5DDC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EE5DDC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BodyTextIndent1stparaBoldICF">
    <w:name w:val="Body Text Indent 1st para Bold ICF"/>
    <w:basedOn w:val="item2"/>
    <w:uiPriority w:val="99"/>
    <w:rsid w:val="00EE5DDC"/>
    <w:pPr>
      <w:ind w:left="567" w:firstLine="0"/>
    </w:pPr>
    <w:rPr>
      <w:rFonts w:ascii="Times New Roman" w:hAnsi="Times New Roman"/>
      <w:b w:val="0"/>
    </w:rPr>
  </w:style>
  <w:style w:type="paragraph" w:customStyle="1" w:styleId="def">
    <w:name w:val="def"/>
    <w:basedOn w:val="item2"/>
    <w:autoRedefine/>
    <w:uiPriority w:val="99"/>
    <w:rsid w:val="00EE5DDC"/>
    <w:pPr>
      <w:spacing w:before="120"/>
      <w:ind w:left="567" w:firstLine="873"/>
    </w:pPr>
    <w:rPr>
      <w:b w:val="0"/>
      <w:i/>
    </w:rPr>
  </w:style>
  <w:style w:type="paragraph" w:customStyle="1" w:styleId="spc21i">
    <w:name w:val="spc 21i"/>
    <w:basedOn w:val="spc2i"/>
    <w:uiPriority w:val="99"/>
    <w:rsid w:val="00EE5DDC"/>
    <w:pPr>
      <w:spacing w:before="0"/>
    </w:pPr>
  </w:style>
  <w:style w:type="paragraph" w:customStyle="1" w:styleId="Tab2Heading1ICF">
    <w:name w:val="Tab2 Heading 1 ICF"/>
    <w:basedOn w:val="table4up"/>
    <w:uiPriority w:val="99"/>
    <w:rsid w:val="00EE5DDC"/>
    <w:pPr>
      <w:spacing w:before="60"/>
    </w:pPr>
    <w:rPr>
      <w:sz w:val="18"/>
    </w:rPr>
  </w:style>
  <w:style w:type="paragraph" w:customStyle="1" w:styleId="SectionCoverHeadingICF">
    <w:name w:val="Section Cover Heading ICF"/>
    <w:basedOn w:val="ctrbold"/>
    <w:uiPriority w:val="99"/>
    <w:rsid w:val="00EE5DDC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2">
    <w:name w:val="ctrbold 2"/>
    <w:basedOn w:val="ctrbold1"/>
    <w:autoRedefine/>
    <w:uiPriority w:val="99"/>
    <w:rsid w:val="00EE5DDC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autoRedefine/>
    <w:uiPriority w:val="99"/>
    <w:rsid w:val="00EE5DDC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Tab2TextoutsideICF">
    <w:name w:val="Tab2 Text outside ICF"/>
    <w:basedOn w:val="ctrbold3"/>
    <w:uiPriority w:val="99"/>
    <w:rsid w:val="00EE5DDC"/>
    <w:pPr>
      <w:spacing w:line="240" w:lineRule="auto"/>
    </w:pPr>
    <w:rPr>
      <w:rFonts w:ascii="Times New Roman" w:hAnsi="Times New Roman"/>
      <w:sz w:val="16"/>
    </w:rPr>
  </w:style>
  <w:style w:type="paragraph" w:customStyle="1" w:styleId="BulletStandICF">
    <w:name w:val="Bullet Stand. ICF"/>
    <w:basedOn w:val="spc1Bul"/>
    <w:uiPriority w:val="99"/>
    <w:rsid w:val="00EE5DDC"/>
    <w:pPr>
      <w:tabs>
        <w:tab w:val="num" w:pos="360"/>
      </w:tabs>
      <w:spacing w:before="120"/>
      <w:ind w:left="360" w:hanging="36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liglastoshka8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038D-D215-4C4B-8547-BC40423F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19</dc:creator>
  <cp:keywords/>
  <dc:description/>
  <cp:lastModifiedBy>User</cp:lastModifiedBy>
  <cp:revision>6</cp:revision>
  <dcterms:created xsi:type="dcterms:W3CDTF">2019-02-28T07:40:00Z</dcterms:created>
  <dcterms:modified xsi:type="dcterms:W3CDTF">2019-04-29T08:38:00Z</dcterms:modified>
</cp:coreProperties>
</file>